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46" w:rsidRPr="00811749" w:rsidRDefault="00291746" w:rsidP="00291746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:rsidR="00291746" w:rsidRPr="00811749" w:rsidRDefault="00291746" w:rsidP="00291746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665D3" w:rsidRDefault="00D665D3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035FE1" w:rsidRPr="00D665D3" w:rsidRDefault="00035FE1" w:rsidP="00D665D3">
      <w:pPr>
        <w:suppressAutoHyphens/>
        <w:jc w:val="center"/>
        <w:rPr>
          <w:rFonts w:ascii="PT Astra Serif" w:hAnsi="PT Astra Serif"/>
          <w:b/>
          <w:sz w:val="32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266210">
        <w:rPr>
          <w:rFonts w:ascii="PT Astra Serif" w:hAnsi="PT Astra Serif"/>
          <w:b/>
          <w:sz w:val="28"/>
          <w:szCs w:val="28"/>
        </w:rPr>
        <w:t>2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D665D3" w:rsidRPr="00D665D3" w:rsidRDefault="00D665D3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D665D3" w:rsidRPr="00D665D3" w:rsidRDefault="00D665D3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D665D3" w:rsidRDefault="00D665D3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B669AD" w:rsidRDefault="00B669AD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B669AD" w:rsidRDefault="00B669AD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B669AD" w:rsidRPr="00D665D3" w:rsidRDefault="00B669AD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D665D3" w:rsidRPr="00D665D3" w:rsidRDefault="00D665D3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D665D3" w:rsidRPr="00D665D3" w:rsidRDefault="00D665D3" w:rsidP="00D665D3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:rsidR="00C83147" w:rsidRDefault="009C67A9" w:rsidP="00B669AD">
      <w:pPr>
        <w:widowControl w:val="0"/>
        <w:suppressAutoHyphens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266210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664C7">
        <w:rPr>
          <w:rFonts w:ascii="PT Astra Serif" w:hAnsi="PT Astra Serif"/>
          <w:sz w:val="28"/>
          <w:szCs w:val="28"/>
        </w:rPr>
        <w:t>дека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1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5664C7">
        <w:rPr>
          <w:rFonts w:ascii="PT Astra Serif" w:hAnsi="PT Astra Serif"/>
          <w:sz w:val="28"/>
          <w:szCs w:val="28"/>
        </w:rPr>
        <w:t>45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B669AD">
        <w:rPr>
          <w:rFonts w:ascii="PT Astra Serif" w:hAnsi="PT Astra Serif"/>
          <w:sz w:val="28"/>
          <w:szCs w:val="28"/>
        </w:rPr>
        <w:br/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5664C7">
        <w:rPr>
          <w:rFonts w:ascii="PT Astra Serif" w:hAnsi="PT Astra Serif"/>
          <w:spacing w:val="-4"/>
          <w:sz w:val="28"/>
          <w:szCs w:val="28"/>
        </w:rPr>
        <w:t xml:space="preserve">14.12.2021 № 91; от </w:t>
      </w:r>
      <w:r w:rsidR="000E0334">
        <w:rPr>
          <w:rFonts w:ascii="PT Astra Serif" w:hAnsi="PT Astra Serif"/>
          <w:sz w:val="28"/>
          <w:szCs w:val="28"/>
        </w:rPr>
        <w:t>06.05.2022 № 32</w:t>
      </w:r>
      <w:r w:rsidR="00965521">
        <w:rPr>
          <w:rFonts w:ascii="PT Astra Serif" w:hAnsi="PT Astra Serif"/>
          <w:sz w:val="28"/>
          <w:szCs w:val="28"/>
        </w:rPr>
        <w:t>; от 02.09.2022 № 64</w:t>
      </w:r>
      <w:r w:rsidR="00966A6B">
        <w:rPr>
          <w:rFonts w:ascii="PT Astra Serif" w:hAnsi="PT Astra Serif"/>
          <w:sz w:val="28"/>
          <w:szCs w:val="28"/>
        </w:rPr>
        <w:t>; от 04.10.202</w:t>
      </w:r>
      <w:r w:rsidR="000C4292">
        <w:rPr>
          <w:rFonts w:ascii="PT Astra Serif" w:hAnsi="PT Astra Serif"/>
          <w:sz w:val="28"/>
          <w:szCs w:val="28"/>
        </w:rPr>
        <w:t>2</w:t>
      </w:r>
      <w:r w:rsidR="00966A6B">
        <w:rPr>
          <w:rFonts w:ascii="PT Astra Serif" w:hAnsi="PT Astra Serif"/>
          <w:sz w:val="28"/>
          <w:szCs w:val="28"/>
        </w:rPr>
        <w:t xml:space="preserve"> № 73</w:t>
      </w:r>
      <w:r w:rsidR="00F06857">
        <w:rPr>
          <w:rFonts w:ascii="PT Astra Serif" w:hAnsi="PT Astra Serif"/>
          <w:sz w:val="28"/>
          <w:szCs w:val="28"/>
        </w:rPr>
        <w:t>),</w:t>
      </w:r>
      <w:r w:rsidR="00965521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</w:t>
      </w:r>
      <w:r w:rsidR="00B669AD">
        <w:rPr>
          <w:rFonts w:ascii="PT Astra Serif" w:hAnsi="PT Astra Serif"/>
          <w:sz w:val="28"/>
          <w:szCs w:val="28"/>
        </w:rPr>
        <w:br/>
      </w:r>
      <w:r w:rsidR="00002086" w:rsidRPr="008F6085">
        <w:rPr>
          <w:rFonts w:ascii="PT Astra Serif" w:hAnsi="PT Astra Serif"/>
          <w:sz w:val="28"/>
          <w:szCs w:val="28"/>
        </w:rPr>
        <w:t xml:space="preserve">его строками </w:t>
      </w:r>
      <w:r w:rsidR="00D070D3">
        <w:rPr>
          <w:rFonts w:ascii="PT Astra Serif" w:hAnsi="PT Astra Serif"/>
          <w:sz w:val="28"/>
          <w:szCs w:val="28"/>
        </w:rPr>
        <w:t>4-7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827"/>
        <w:gridCol w:w="2977"/>
        <w:gridCol w:w="2693"/>
        <w:gridCol w:w="426"/>
      </w:tblGrid>
      <w:tr w:rsidR="00D665D3" w:rsidRPr="008F6085" w:rsidTr="00D665D3">
        <w:trPr>
          <w:gridAfter w:val="1"/>
          <w:wAfter w:w="426" w:type="dxa"/>
          <w:trHeight w:val="167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665D3" w:rsidRDefault="00D665D3" w:rsidP="00D665D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«  </w:t>
            </w:r>
          </w:p>
        </w:tc>
        <w:tc>
          <w:tcPr>
            <w:tcW w:w="426" w:type="dxa"/>
          </w:tcPr>
          <w:p w:rsidR="00D665D3" w:rsidRPr="008F6085" w:rsidRDefault="00D665D3" w:rsidP="00D665D3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665D3" w:rsidRPr="008F6085" w:rsidRDefault="00D665D3" w:rsidP="00D665D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ие Дворца бракосоче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с принадлежностями, назначение: нежилое, площадь 1538,6 кв. м, количеств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этажей 2, в том числе подз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х 0, кадастровый номер: 73:24:041902:49</w:t>
            </w:r>
          </w:p>
        </w:tc>
        <w:tc>
          <w:tcPr>
            <w:tcW w:w="2977" w:type="dxa"/>
          </w:tcPr>
          <w:p w:rsidR="00D665D3" w:rsidRPr="001A127D" w:rsidRDefault="00D665D3" w:rsidP="00D665D3">
            <w:pPr>
              <w:tabs>
                <w:tab w:val="left" w:pos="175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,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  <w:t>г. Ульяновск</w:t>
            </w:r>
            <w:r w:rsidRPr="001A127D">
              <w:rPr>
                <w:rFonts w:ascii="PT Astra Serif" w:hAnsi="PT Astra Serif"/>
                <w:spacing w:val="-6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Гим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ва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, д. 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65D3" w:rsidRDefault="00D665D3" w:rsidP="00D665D3">
            <w:pPr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</w:t>
            </w:r>
            <w:r>
              <w:rPr>
                <w:rFonts w:ascii="PT Astra Serif" w:hAnsi="PT Astra Serif"/>
                <w:sz w:val="28"/>
                <w:szCs w:val="16"/>
              </w:rPr>
              <w:br/>
              <w:t xml:space="preserve">образование </w:t>
            </w:r>
          </w:p>
          <w:p w:rsidR="00D665D3" w:rsidRPr="00035FE1" w:rsidRDefault="00D665D3" w:rsidP="00D665D3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город Ульяновск»</w:t>
            </w:r>
          </w:p>
        </w:tc>
      </w:tr>
      <w:tr w:rsidR="00D665D3" w:rsidRPr="00035FE1" w:rsidTr="00D665D3">
        <w:trPr>
          <w:gridAfter w:val="1"/>
          <w:wAfter w:w="426" w:type="dxa"/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65D3" w:rsidRDefault="00D665D3" w:rsidP="00D665D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65D3" w:rsidRPr="00035FE1" w:rsidRDefault="00D665D3" w:rsidP="00D665D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D665D3" w:rsidRPr="00035FE1" w:rsidRDefault="00D665D3" w:rsidP="00D665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</w:t>
            </w:r>
            <w:r w:rsidR="001458AC"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зрешённого использования: под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ем дворца бракосочетани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лощадь 2705 кв.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ый номер: 73:24:041902:35</w:t>
            </w:r>
          </w:p>
        </w:tc>
        <w:tc>
          <w:tcPr>
            <w:tcW w:w="2977" w:type="dxa"/>
          </w:tcPr>
          <w:p w:rsidR="00D665D3" w:rsidRPr="001A127D" w:rsidRDefault="00D665D3" w:rsidP="00D665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,              г. Ульяновск, р-н Л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инский, ул.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Гимова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, 3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65D3" w:rsidRDefault="00D665D3" w:rsidP="00D665D3">
            <w:pPr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</w:t>
            </w:r>
            <w:r>
              <w:rPr>
                <w:rFonts w:ascii="PT Astra Serif" w:hAnsi="PT Astra Serif"/>
                <w:sz w:val="28"/>
                <w:szCs w:val="16"/>
              </w:rPr>
              <w:br/>
              <w:t xml:space="preserve">образование </w:t>
            </w:r>
          </w:p>
          <w:p w:rsidR="00D665D3" w:rsidRPr="00035FE1" w:rsidRDefault="00D665D3" w:rsidP="00D665D3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город Ульяновск»</w:t>
            </w:r>
          </w:p>
        </w:tc>
      </w:tr>
      <w:tr w:rsidR="00D665D3" w:rsidRPr="00035FE1" w:rsidTr="00D665D3">
        <w:trPr>
          <w:gridAfter w:val="1"/>
          <w:wAfter w:w="426" w:type="dxa"/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65D3" w:rsidRDefault="00D665D3" w:rsidP="00D665D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65D3" w:rsidRPr="00035FE1" w:rsidRDefault="00D665D3" w:rsidP="00D665D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D665D3" w:rsidRPr="00035FE1" w:rsidRDefault="00D665D3" w:rsidP="00D665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илое, площадь 508,8 кв. м, этаж № 1, кадастровый             номер: 73:24:030403:4663</w:t>
            </w:r>
          </w:p>
        </w:tc>
        <w:tc>
          <w:tcPr>
            <w:tcW w:w="2977" w:type="dxa"/>
          </w:tcPr>
          <w:p w:rsidR="00D665D3" w:rsidRPr="001A127D" w:rsidRDefault="00D665D3" w:rsidP="00CC4B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D665D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Pr="00D665D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ород Ульяновск, Мо</w:t>
            </w:r>
            <w:r w:rsidRPr="00D665D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D665D3">
              <w:rPr>
                <w:rFonts w:ascii="PT Astra Serif" w:hAnsi="PT Astra Serif"/>
                <w:spacing w:val="-4"/>
                <w:sz w:val="28"/>
                <w:szCs w:val="28"/>
              </w:rPr>
              <w:t>ковское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CC4BE1">
              <w:rPr>
                <w:rFonts w:ascii="PT Astra Serif" w:hAnsi="PT Astra Serif"/>
                <w:spacing w:val="-6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оссе, № 85.1            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65D3" w:rsidRDefault="00D665D3" w:rsidP="00D665D3">
            <w:pPr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</w:t>
            </w:r>
            <w:r>
              <w:rPr>
                <w:rFonts w:ascii="PT Astra Serif" w:hAnsi="PT Astra Serif"/>
                <w:sz w:val="28"/>
                <w:szCs w:val="16"/>
              </w:rPr>
              <w:br/>
              <w:t xml:space="preserve">образование </w:t>
            </w:r>
          </w:p>
          <w:p w:rsidR="00D665D3" w:rsidRPr="00035FE1" w:rsidRDefault="00D665D3" w:rsidP="00D665D3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город Ульяновск»</w:t>
            </w:r>
          </w:p>
        </w:tc>
      </w:tr>
      <w:tr w:rsidR="00035FE1" w:rsidRPr="00035FE1" w:rsidTr="00D665D3">
        <w:trPr>
          <w:trHeight w:val="1692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4C87" w:rsidRDefault="00EE4C87" w:rsidP="00D665D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E4C87" w:rsidRPr="00035FE1" w:rsidRDefault="00BE1997" w:rsidP="00D665D3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7</w:t>
            </w:r>
            <w:r w:rsidR="0026621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E4C87" w:rsidRPr="00035FE1" w:rsidRDefault="009F633F" w:rsidP="00CC4B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жилое помещение,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азна</w:t>
            </w:r>
            <w:r w:rsidR="00CC4BE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чение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: нежилое, площадь </w:t>
            </w:r>
            <w:r w:rsidR="00CC4B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2045,1 кв. м, этаж № 1, этаж </w:t>
            </w:r>
            <w:r w:rsidR="00CC4BE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№ 2, этаж № 3, кадастровый номер: 73:24:020704:301</w:t>
            </w:r>
          </w:p>
        </w:tc>
        <w:tc>
          <w:tcPr>
            <w:tcW w:w="2977" w:type="dxa"/>
          </w:tcPr>
          <w:p w:rsidR="00EE4C87" w:rsidRPr="001A127D" w:rsidRDefault="001B04E7" w:rsidP="00D665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,              г. Ульяновск, ул. Брес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кая, д. 78, строение 4, 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пом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: 1 этаж:</w:t>
            </w:r>
            <w:r w:rsidR="007D2305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№ 38, 40, 44-56; 2 этаж: № 9-22;                    3 этаж: № 1-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222EA" w:rsidRDefault="001222EA" w:rsidP="00D665D3">
            <w:pPr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</w:t>
            </w:r>
            <w:r w:rsidR="001458AC">
              <w:rPr>
                <w:rFonts w:ascii="PT Astra Serif" w:hAnsi="PT Astra Serif"/>
                <w:sz w:val="28"/>
                <w:szCs w:val="16"/>
              </w:rPr>
              <w:br/>
            </w:r>
            <w:r>
              <w:rPr>
                <w:rFonts w:ascii="PT Astra Serif" w:hAnsi="PT Astra Serif"/>
                <w:sz w:val="28"/>
                <w:szCs w:val="16"/>
              </w:rPr>
              <w:t xml:space="preserve">образование </w:t>
            </w:r>
          </w:p>
          <w:p w:rsidR="00EE4C87" w:rsidRPr="00035FE1" w:rsidRDefault="001222EA" w:rsidP="00D665D3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город 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62B" w:rsidRPr="00035FE1" w:rsidRDefault="007B44EA" w:rsidP="00D665D3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  <w:r w:rsidR="0028328C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</w:p>
          <w:p w:rsidR="00402740" w:rsidRPr="00035FE1" w:rsidRDefault="00402740" w:rsidP="00D665D3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402740" w:rsidRDefault="00402740" w:rsidP="00D665D3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35FE1" w:rsidRDefault="00035FE1" w:rsidP="00D665D3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2658E7" w:rsidRDefault="00BA1AB8" w:rsidP="00D665D3">
            <w:pPr>
              <w:pStyle w:val="ConsPlusNormal"/>
              <w:ind w:lef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</w:p>
          <w:p w:rsidR="00EE4C87" w:rsidRPr="00035FE1" w:rsidRDefault="002658E7" w:rsidP="00D665D3">
            <w:pPr>
              <w:pStyle w:val="ConsPlusNormal"/>
              <w:ind w:lef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EE4C87" w:rsidRPr="00035FE1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B669AD">
        <w:rPr>
          <w:rFonts w:ascii="PT Astra Serif" w:hAnsi="PT Astra Serif"/>
          <w:sz w:val="28"/>
          <w:szCs w:val="28"/>
        </w:rPr>
        <w:t>_</w:t>
      </w:r>
      <w:r w:rsidR="006B5490" w:rsidRPr="008F6085">
        <w:rPr>
          <w:rFonts w:ascii="PT Astra Serif" w:hAnsi="PT Astra Serif"/>
          <w:sz w:val="28"/>
          <w:szCs w:val="28"/>
        </w:rPr>
        <w:t>20</w:t>
      </w:r>
      <w:r w:rsidR="00176C46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B669AD" w:rsidP="00035FE1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 ___</w:t>
      </w:r>
      <w:r w:rsidR="00F80540" w:rsidRPr="008F6085">
        <w:rPr>
          <w:rFonts w:ascii="PT Astra Serif" w:hAnsi="PT Astra Serif"/>
          <w:sz w:val="28"/>
          <w:szCs w:val="28"/>
        </w:rPr>
        <w:t>_-ЗО</w:t>
      </w:r>
    </w:p>
    <w:sectPr w:rsidR="000B7400" w:rsidRPr="008F6085" w:rsidSect="00D665D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FC" w:rsidRDefault="007B60FC">
      <w:r>
        <w:separator/>
      </w:r>
    </w:p>
  </w:endnote>
  <w:endnote w:type="continuationSeparator" w:id="0">
    <w:p w:rsidR="007B60FC" w:rsidRDefault="007B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D3" w:rsidRPr="00D665D3" w:rsidRDefault="00D665D3" w:rsidP="00D665D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FC" w:rsidRDefault="007B60FC">
      <w:r>
        <w:separator/>
      </w:r>
    </w:p>
  </w:footnote>
  <w:footnote w:type="continuationSeparator" w:id="0">
    <w:p w:rsidR="007B60FC" w:rsidRDefault="007B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D665D3" w:rsidRDefault="00A44862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D665D3">
      <w:rPr>
        <w:rStyle w:val="a4"/>
        <w:rFonts w:ascii="PT Astra Serif" w:hAnsi="PT Astra Serif"/>
        <w:sz w:val="28"/>
        <w:szCs w:val="28"/>
      </w:rPr>
      <w:fldChar w:fldCharType="begin"/>
    </w:r>
    <w:r w:rsidR="00BF4328" w:rsidRPr="00D665D3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D665D3">
      <w:rPr>
        <w:rStyle w:val="a4"/>
        <w:rFonts w:ascii="PT Astra Serif" w:hAnsi="PT Astra Serif"/>
        <w:sz w:val="28"/>
        <w:szCs w:val="28"/>
      </w:rPr>
      <w:fldChar w:fldCharType="separate"/>
    </w:r>
    <w:r w:rsidR="00291746">
      <w:rPr>
        <w:rStyle w:val="a4"/>
        <w:rFonts w:ascii="PT Astra Serif" w:hAnsi="PT Astra Serif"/>
        <w:noProof/>
        <w:sz w:val="28"/>
        <w:szCs w:val="28"/>
      </w:rPr>
      <w:t>2</w:t>
    </w:r>
    <w:r w:rsidRPr="00D665D3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E0E"/>
    <w:rsid w:val="00035FE1"/>
    <w:rsid w:val="00051878"/>
    <w:rsid w:val="00053BFF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4292"/>
    <w:rsid w:val="000C6257"/>
    <w:rsid w:val="000C6426"/>
    <w:rsid w:val="000E0334"/>
    <w:rsid w:val="000E13FB"/>
    <w:rsid w:val="000F02BF"/>
    <w:rsid w:val="000F5F23"/>
    <w:rsid w:val="00103644"/>
    <w:rsid w:val="00104CD7"/>
    <w:rsid w:val="00116661"/>
    <w:rsid w:val="001222EA"/>
    <w:rsid w:val="00124119"/>
    <w:rsid w:val="00131E21"/>
    <w:rsid w:val="001458AC"/>
    <w:rsid w:val="00145988"/>
    <w:rsid w:val="00151C9C"/>
    <w:rsid w:val="0015387A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B04E7"/>
    <w:rsid w:val="001B58C5"/>
    <w:rsid w:val="001E25E9"/>
    <w:rsid w:val="001F126E"/>
    <w:rsid w:val="001F3B2D"/>
    <w:rsid w:val="0021287B"/>
    <w:rsid w:val="002143E9"/>
    <w:rsid w:val="00217AA8"/>
    <w:rsid w:val="002219D1"/>
    <w:rsid w:val="0022322B"/>
    <w:rsid w:val="002253F8"/>
    <w:rsid w:val="002333D4"/>
    <w:rsid w:val="00233B5F"/>
    <w:rsid w:val="002401B5"/>
    <w:rsid w:val="00252848"/>
    <w:rsid w:val="00255E96"/>
    <w:rsid w:val="002610DD"/>
    <w:rsid w:val="002658E7"/>
    <w:rsid w:val="00266210"/>
    <w:rsid w:val="00266226"/>
    <w:rsid w:val="00270E35"/>
    <w:rsid w:val="0027640D"/>
    <w:rsid w:val="0027712A"/>
    <w:rsid w:val="00281062"/>
    <w:rsid w:val="0028328C"/>
    <w:rsid w:val="00291746"/>
    <w:rsid w:val="002A2341"/>
    <w:rsid w:val="002A2F3D"/>
    <w:rsid w:val="002B107C"/>
    <w:rsid w:val="002B4553"/>
    <w:rsid w:val="002C4145"/>
    <w:rsid w:val="002D091C"/>
    <w:rsid w:val="002D0F36"/>
    <w:rsid w:val="002E06EA"/>
    <w:rsid w:val="002F1618"/>
    <w:rsid w:val="002F288D"/>
    <w:rsid w:val="00304DEA"/>
    <w:rsid w:val="00307B37"/>
    <w:rsid w:val="00342DDD"/>
    <w:rsid w:val="00361FC9"/>
    <w:rsid w:val="00362817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5C56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0751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7588"/>
    <w:rsid w:val="005A289D"/>
    <w:rsid w:val="005A475C"/>
    <w:rsid w:val="005B0B99"/>
    <w:rsid w:val="005B12E9"/>
    <w:rsid w:val="005B1BA6"/>
    <w:rsid w:val="005D798F"/>
    <w:rsid w:val="005D79C8"/>
    <w:rsid w:val="005F08DE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E5AA6"/>
    <w:rsid w:val="006F4CE6"/>
    <w:rsid w:val="00700E50"/>
    <w:rsid w:val="007079AF"/>
    <w:rsid w:val="0071372A"/>
    <w:rsid w:val="007144D8"/>
    <w:rsid w:val="00714E49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44EA"/>
    <w:rsid w:val="007B5BD1"/>
    <w:rsid w:val="007B60FC"/>
    <w:rsid w:val="007C36BB"/>
    <w:rsid w:val="007C395B"/>
    <w:rsid w:val="007C3D6B"/>
    <w:rsid w:val="007D2305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275AF"/>
    <w:rsid w:val="00835086"/>
    <w:rsid w:val="0084091C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66D9"/>
    <w:rsid w:val="009649A4"/>
    <w:rsid w:val="00965521"/>
    <w:rsid w:val="00965D06"/>
    <w:rsid w:val="00966A6B"/>
    <w:rsid w:val="009708BE"/>
    <w:rsid w:val="00970932"/>
    <w:rsid w:val="00991E68"/>
    <w:rsid w:val="00994028"/>
    <w:rsid w:val="009A2E7A"/>
    <w:rsid w:val="009A7D1C"/>
    <w:rsid w:val="009C15B3"/>
    <w:rsid w:val="009C354E"/>
    <w:rsid w:val="009C6635"/>
    <w:rsid w:val="009C67A9"/>
    <w:rsid w:val="009D4541"/>
    <w:rsid w:val="009E3F83"/>
    <w:rsid w:val="009F51E1"/>
    <w:rsid w:val="009F633F"/>
    <w:rsid w:val="00A27914"/>
    <w:rsid w:val="00A400B6"/>
    <w:rsid w:val="00A40BE6"/>
    <w:rsid w:val="00A44862"/>
    <w:rsid w:val="00A4520C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B7112"/>
    <w:rsid w:val="00AC015E"/>
    <w:rsid w:val="00AC3327"/>
    <w:rsid w:val="00AC7AEE"/>
    <w:rsid w:val="00AE503A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5FFC"/>
    <w:rsid w:val="00B669AD"/>
    <w:rsid w:val="00B70057"/>
    <w:rsid w:val="00B741CA"/>
    <w:rsid w:val="00B813A8"/>
    <w:rsid w:val="00BA15EB"/>
    <w:rsid w:val="00BA1AB8"/>
    <w:rsid w:val="00BB063E"/>
    <w:rsid w:val="00BB1D95"/>
    <w:rsid w:val="00BC4003"/>
    <w:rsid w:val="00BC4860"/>
    <w:rsid w:val="00BC5FCB"/>
    <w:rsid w:val="00BD01F2"/>
    <w:rsid w:val="00BD43B1"/>
    <w:rsid w:val="00BE1997"/>
    <w:rsid w:val="00BE51AD"/>
    <w:rsid w:val="00BF16CF"/>
    <w:rsid w:val="00BF4328"/>
    <w:rsid w:val="00C04519"/>
    <w:rsid w:val="00C06D4D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83147"/>
    <w:rsid w:val="00C96A78"/>
    <w:rsid w:val="00CB22DB"/>
    <w:rsid w:val="00CB619C"/>
    <w:rsid w:val="00CC4BE1"/>
    <w:rsid w:val="00CC4DB2"/>
    <w:rsid w:val="00CD5CC4"/>
    <w:rsid w:val="00CD66A6"/>
    <w:rsid w:val="00CE0348"/>
    <w:rsid w:val="00CE1F9B"/>
    <w:rsid w:val="00D04334"/>
    <w:rsid w:val="00D04C5E"/>
    <w:rsid w:val="00D066FD"/>
    <w:rsid w:val="00D070D3"/>
    <w:rsid w:val="00D11D04"/>
    <w:rsid w:val="00D1469A"/>
    <w:rsid w:val="00D15912"/>
    <w:rsid w:val="00D20953"/>
    <w:rsid w:val="00D20FCD"/>
    <w:rsid w:val="00D2315C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665D3"/>
    <w:rsid w:val="00D706FC"/>
    <w:rsid w:val="00D81A33"/>
    <w:rsid w:val="00D83ABE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4408C"/>
    <w:rsid w:val="00E55200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18B9-F3A2-4018-B26B-E4A23D8D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5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7</cp:revision>
  <cp:lastPrinted>2022-10-26T06:03:00Z</cp:lastPrinted>
  <dcterms:created xsi:type="dcterms:W3CDTF">2022-10-25T06:14:00Z</dcterms:created>
  <dcterms:modified xsi:type="dcterms:W3CDTF">2022-12-08T13:16:00Z</dcterms:modified>
</cp:coreProperties>
</file>